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06" w:rsidRPr="00FB4C67" w:rsidRDefault="00A906BC" w:rsidP="00B4520B">
      <w:pPr>
        <w:pStyle w:val="Listaszerbekezds"/>
        <w:numPr>
          <w:ilvl w:val="0"/>
          <w:numId w:val="36"/>
        </w:numPr>
        <w:spacing w:after="0" w:line="240" w:lineRule="auto"/>
        <w:rPr>
          <w:rFonts w:ascii="Palatino Linotype" w:hAnsi="Palatino Linotype"/>
          <w:b/>
          <w:i/>
          <w:lang w:val="hu-HU"/>
        </w:rPr>
      </w:pPr>
      <w:bookmarkStart w:id="0" w:name="_GoBack"/>
      <w:bookmarkEnd w:id="0"/>
      <w:r w:rsidRPr="00FB4C67">
        <w:rPr>
          <w:rFonts w:ascii="Palatino Linotype" w:hAnsi="Palatino Linotype"/>
          <w:b/>
          <w:i/>
          <w:lang w:val="hu-HU"/>
        </w:rPr>
        <w:t>számú melléklet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GONDOZÁSI NAPLÓ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TÁMOGATÓ SZOLGÁLTATÁS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201</w:t>
      </w:r>
      <w:r w:rsidR="000A3445" w:rsidRPr="00FB4C67">
        <w:rPr>
          <w:rFonts w:ascii="Palatino Linotype" w:hAnsi="Palatino Linotype"/>
          <w:b/>
          <w:sz w:val="48"/>
          <w:szCs w:val="48"/>
          <w:lang w:val="hu-HU"/>
        </w:rPr>
        <w:t>7</w:t>
      </w:r>
      <w:r w:rsidRPr="00FB4C67">
        <w:rPr>
          <w:rFonts w:ascii="Palatino Linotype" w:hAnsi="Palatino Linotype"/>
          <w:b/>
          <w:sz w:val="48"/>
          <w:szCs w:val="48"/>
          <w:lang w:val="hu-HU"/>
        </w:rPr>
        <w:t>. _______________ HÓ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hu-HU"/>
        </w:rPr>
      </w:pPr>
      <w:r w:rsidRPr="00FB4C67">
        <w:rPr>
          <w:rFonts w:ascii="Palatino Linotype" w:hAnsi="Palatino Linotype"/>
          <w:b/>
          <w:sz w:val="28"/>
          <w:szCs w:val="28"/>
          <w:lang w:val="hu-HU"/>
        </w:rPr>
        <w:t>SZEMÉLYI SEGÍTŐ: __________________________________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A gondozási napló______________sorszámmal lezárva.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1"/>
        <w:gridCol w:w="3993"/>
        <w:gridCol w:w="3881"/>
      </w:tblGrid>
      <w:tr w:rsidR="00E85D06" w:rsidRPr="00FB4C67" w:rsidTr="00C879E7">
        <w:trPr>
          <w:jc w:val="center"/>
        </w:trPr>
        <w:tc>
          <w:tcPr>
            <w:tcW w:w="11755" w:type="dxa"/>
            <w:gridSpan w:val="3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8" w:space="0" w:color="62170D" w:themeColor="accent5" w:themeShade="80"/>
              <w:right w:val="single" w:sz="12" w:space="0" w:color="3E7718" w:themeColor="accent2" w:themeShade="BF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Tevékenységi idő (perc)</w:t>
            </w:r>
          </w:p>
        </w:tc>
      </w:tr>
      <w:tr w:rsidR="00E85D06" w:rsidRPr="00FB4C67" w:rsidTr="00C879E7">
        <w:trPr>
          <w:jc w:val="center"/>
        </w:trPr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Személyi segítés</w:t>
            </w:r>
          </w:p>
        </w:tc>
        <w:tc>
          <w:tcPr>
            <w:tcW w:w="3993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Személyszállításhoz kapcsolódó személyi segítés</w:t>
            </w:r>
          </w:p>
        </w:tc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Összesen</w:t>
            </w:r>
          </w:p>
        </w:tc>
      </w:tr>
      <w:tr w:rsidR="00E85D06" w:rsidRPr="00FB4C67" w:rsidTr="00C879E7">
        <w:trPr>
          <w:jc w:val="center"/>
        </w:trPr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3993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_________________________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Hitelesítő aláírása</w:t>
      </w: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P.H.</w:t>
      </w:r>
    </w:p>
    <w:p w:rsidR="00E85D06" w:rsidRDefault="00E85D06" w:rsidP="00E85D06">
      <w:pPr>
        <w:rPr>
          <w:rFonts w:ascii="Palatino Linotype" w:hAnsi="Palatino Linotype"/>
          <w:lang w:val="hu-HU"/>
        </w:rPr>
      </w:pPr>
      <w:r w:rsidRPr="00FB4C67">
        <w:rPr>
          <w:rFonts w:ascii="Palatino Linotype" w:hAnsi="Palatino Linotype"/>
          <w:lang w:val="hu-HU"/>
        </w:rPr>
        <w:br w:type="page"/>
      </w:r>
    </w:p>
    <w:p w:rsidR="00AB605A" w:rsidRPr="009235DF" w:rsidRDefault="00AB605A" w:rsidP="00AB605A">
      <w:pPr>
        <w:spacing w:after="0" w:line="240" w:lineRule="auto"/>
        <w:ind w:left="357"/>
        <w:rPr>
          <w:rFonts w:ascii="Palatino Linotype" w:hAnsi="Palatino Linotype"/>
          <w:b/>
          <w:i/>
          <w:sz w:val="20"/>
          <w:szCs w:val="20"/>
          <w:lang w:val="hu-HU"/>
        </w:rPr>
      </w:pPr>
      <w:r>
        <w:rPr>
          <w:rFonts w:ascii="Palatino Linotype" w:hAnsi="Palatino Linotype"/>
          <w:b/>
          <w:i/>
          <w:sz w:val="20"/>
          <w:szCs w:val="20"/>
          <w:lang w:val="hu-HU"/>
        </w:rPr>
        <w:lastRenderedPageBreak/>
        <w:t>1</w:t>
      </w:r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>/</w:t>
      </w:r>
      <w:r>
        <w:rPr>
          <w:rFonts w:ascii="Palatino Linotype" w:hAnsi="Palatino Linotype"/>
          <w:b/>
          <w:i/>
          <w:sz w:val="20"/>
          <w:szCs w:val="20"/>
          <w:lang w:val="hu-HU"/>
        </w:rPr>
        <w:t>A</w:t>
      </w:r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 xml:space="preserve">. </w:t>
      </w:r>
      <w:proofErr w:type="gramStart"/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>számú</w:t>
      </w:r>
      <w:proofErr w:type="gramEnd"/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 xml:space="preserve"> mellékle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93"/>
        <w:gridCol w:w="1563"/>
        <w:gridCol w:w="881"/>
        <w:gridCol w:w="4471"/>
        <w:gridCol w:w="1360"/>
        <w:gridCol w:w="1557"/>
        <w:gridCol w:w="1640"/>
        <w:gridCol w:w="2266"/>
      </w:tblGrid>
      <w:tr w:rsidR="00E85D06" w:rsidRPr="00FB4C67" w:rsidTr="002010A2">
        <w:trPr>
          <w:trHeight w:val="557"/>
          <w:jc w:val="center"/>
        </w:trPr>
        <w:tc>
          <w:tcPr>
            <w:tcW w:w="5000" w:type="pct"/>
            <w:gridSpan w:val="9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GONDOZÁSI NAPLÓ</w:t>
            </w:r>
          </w:p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A támogató szolgáltatásban részesülőkről</w:t>
            </w:r>
          </w:p>
        </w:tc>
      </w:tr>
      <w:tr w:rsidR="00E85D06" w:rsidRPr="00FB4C67" w:rsidTr="002010A2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:rsidR="00E85D06" w:rsidRPr="00FB4C67" w:rsidRDefault="00E85D06" w:rsidP="00EB32E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201</w:t>
            </w:r>
            <w:r w:rsidR="00EB32E6"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7</w:t>
            </w:r>
            <w:r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. év __________________ hó</w:t>
            </w:r>
          </w:p>
        </w:tc>
      </w:tr>
      <w:tr w:rsidR="00E85D06" w:rsidRPr="00FB4C67" w:rsidTr="00F57A93">
        <w:trPr>
          <w:trHeight w:val="344"/>
          <w:jc w:val="center"/>
        </w:trPr>
        <w:tc>
          <w:tcPr>
            <w:tcW w:w="235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or-szám</w:t>
            </w:r>
          </w:p>
        </w:tc>
        <w:tc>
          <w:tcPr>
            <w:tcW w:w="291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Dátum</w:t>
            </w:r>
          </w:p>
        </w:tc>
        <w:tc>
          <w:tcPr>
            <w:tcW w:w="509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Ellátott neve</w:t>
            </w:r>
          </w:p>
        </w:tc>
        <w:tc>
          <w:tcPr>
            <w:tcW w:w="287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NYISZ</w:t>
            </w:r>
          </w:p>
        </w:tc>
        <w:tc>
          <w:tcPr>
            <w:tcW w:w="1456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Ellátott érdekében végzett gondozási tevékenység leírása</w:t>
            </w:r>
          </w:p>
        </w:tc>
        <w:tc>
          <w:tcPr>
            <w:tcW w:w="443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Gondozásra fordított idő óra/perctől óra/percig</w:t>
            </w:r>
          </w:p>
        </w:tc>
        <w:tc>
          <w:tcPr>
            <w:tcW w:w="1041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Tevékenységi idő (perc)</w:t>
            </w:r>
          </w:p>
        </w:tc>
        <w:tc>
          <w:tcPr>
            <w:tcW w:w="738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Ellátott aláírása</w:t>
            </w:r>
          </w:p>
        </w:tc>
      </w:tr>
      <w:tr w:rsidR="00E85D06" w:rsidRPr="00FB4C67" w:rsidTr="00F57A93">
        <w:trPr>
          <w:trHeight w:val="487"/>
          <w:jc w:val="center"/>
        </w:trPr>
        <w:tc>
          <w:tcPr>
            <w:tcW w:w="235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91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509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287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456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507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emélyi segítés</w:t>
            </w:r>
          </w:p>
        </w:tc>
        <w:tc>
          <w:tcPr>
            <w:tcW w:w="534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állításhoz kapcsolódó személyi segítés</w:t>
            </w:r>
          </w:p>
        </w:tc>
        <w:tc>
          <w:tcPr>
            <w:tcW w:w="738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E85D06" w:rsidRPr="00AB605A" w:rsidTr="00F57A93">
        <w:trPr>
          <w:trHeight w:val="418"/>
          <w:jc w:val="center"/>
        </w:trPr>
        <w:tc>
          <w:tcPr>
            <w:tcW w:w="235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AB605A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E85D06" w:rsidRPr="00AB605A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8"/>
                <w:szCs w:val="58"/>
                <w:lang w:val="hu-HU"/>
              </w:rPr>
            </w:pPr>
          </w:p>
        </w:tc>
      </w:tr>
      <w:tr w:rsidR="00E85D06" w:rsidRPr="00FB4C67" w:rsidTr="00F57A93">
        <w:trPr>
          <w:trHeight w:val="567"/>
          <w:jc w:val="center"/>
        </w:trPr>
        <w:tc>
          <w:tcPr>
            <w:tcW w:w="2778" w:type="pct"/>
            <w:gridSpan w:val="5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</w:tcPr>
          <w:p w:rsidR="00E85D06" w:rsidRPr="00FB4C67" w:rsidRDefault="00E85D06" w:rsidP="00E85D0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484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</w:tcPr>
          <w:p w:rsidR="00E85D06" w:rsidRPr="00FB4C67" w:rsidRDefault="00E85D06" w:rsidP="00E85D0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  <w:p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lang w:val="hu-HU"/>
              </w:rPr>
            </w:pPr>
            <w:r w:rsidRPr="00FB4C67">
              <w:rPr>
                <w:rFonts w:ascii="Palatino Linotype" w:hAnsi="Palatino Linotype"/>
                <w:lang w:val="hu-HU"/>
              </w:rPr>
              <w:t>személyi segítő aláírása</w:t>
            </w:r>
          </w:p>
        </w:tc>
        <w:tc>
          <w:tcPr>
            <w:tcW w:w="73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F2F2F2" w:themeFill="background1" w:themeFillShade="F2"/>
            <w:noWrap/>
          </w:tcPr>
          <w:p w:rsidR="00E85D06" w:rsidRPr="00FB4C67" w:rsidRDefault="00E85D06" w:rsidP="00E85D0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</w:tr>
    </w:tbl>
    <w:p w:rsidR="00AB605A" w:rsidRDefault="00AB605A" w:rsidP="00F57A93">
      <w:pPr>
        <w:spacing w:after="0" w:line="240" w:lineRule="auto"/>
        <w:ind w:left="357"/>
        <w:rPr>
          <w:rFonts w:ascii="Palatino Linotype" w:hAnsi="Palatino Linotype"/>
          <w:b/>
          <w:i/>
          <w:sz w:val="20"/>
          <w:szCs w:val="20"/>
          <w:lang w:val="hu-HU"/>
        </w:rPr>
      </w:pPr>
    </w:p>
    <w:p w:rsidR="00AB605A" w:rsidRDefault="00AB605A" w:rsidP="00F57A93">
      <w:pPr>
        <w:spacing w:after="0" w:line="240" w:lineRule="auto"/>
        <w:ind w:left="357"/>
        <w:rPr>
          <w:rFonts w:ascii="Palatino Linotype" w:hAnsi="Palatino Linotype"/>
          <w:b/>
          <w:i/>
          <w:sz w:val="20"/>
          <w:szCs w:val="20"/>
          <w:lang w:val="hu-HU"/>
        </w:rPr>
      </w:pPr>
    </w:p>
    <w:p w:rsidR="00F57A93" w:rsidRPr="009235DF" w:rsidRDefault="00F57A93" w:rsidP="00F57A93">
      <w:pPr>
        <w:spacing w:after="0" w:line="240" w:lineRule="auto"/>
        <w:ind w:left="357"/>
        <w:rPr>
          <w:rFonts w:ascii="Palatino Linotype" w:hAnsi="Palatino Linotype"/>
          <w:b/>
          <w:i/>
          <w:sz w:val="20"/>
          <w:szCs w:val="20"/>
          <w:lang w:val="hu-HU"/>
        </w:rPr>
      </w:pPr>
      <w:r>
        <w:rPr>
          <w:rFonts w:ascii="Palatino Linotype" w:hAnsi="Palatino Linotype"/>
          <w:b/>
          <w:i/>
          <w:sz w:val="20"/>
          <w:szCs w:val="20"/>
          <w:lang w:val="hu-HU"/>
        </w:rPr>
        <w:lastRenderedPageBreak/>
        <w:t>1</w:t>
      </w:r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>/</w:t>
      </w:r>
      <w:r>
        <w:rPr>
          <w:rFonts w:ascii="Palatino Linotype" w:hAnsi="Palatino Linotype"/>
          <w:b/>
          <w:i/>
          <w:sz w:val="20"/>
          <w:szCs w:val="20"/>
          <w:lang w:val="hu-HU"/>
        </w:rPr>
        <w:t>B</w:t>
      </w:r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>. számú melléklet</w:t>
      </w:r>
    </w:p>
    <w:p w:rsidR="00E85D06" w:rsidRDefault="00E85D06" w:rsidP="00E85D06">
      <w:pPr>
        <w:spacing w:after="0" w:line="240" w:lineRule="auto"/>
        <w:rPr>
          <w:rFonts w:ascii="Palatino Linotype" w:hAnsi="Palatino Linotype"/>
          <w:sz w:val="8"/>
          <w:szCs w:val="8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01"/>
        <w:gridCol w:w="1732"/>
        <w:gridCol w:w="847"/>
        <w:gridCol w:w="786"/>
        <w:gridCol w:w="786"/>
        <w:gridCol w:w="786"/>
        <w:gridCol w:w="786"/>
        <w:gridCol w:w="912"/>
        <w:gridCol w:w="1296"/>
        <w:gridCol w:w="1440"/>
        <w:gridCol w:w="1584"/>
        <w:gridCol w:w="2690"/>
      </w:tblGrid>
      <w:tr w:rsidR="00F57A93" w:rsidRPr="00FB4C67" w:rsidTr="00A34B96">
        <w:trPr>
          <w:trHeight w:val="254"/>
          <w:jc w:val="center"/>
        </w:trPr>
        <w:tc>
          <w:tcPr>
            <w:tcW w:w="5000" w:type="pct"/>
            <w:gridSpan w:val="1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GONDOZÁSI NAPLÓ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gramStart"/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A</w:t>
            </w:r>
            <w:proofErr w:type="gramEnd"/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 xml:space="preserve"> TÁMOGATÓ SZOLGÁLTATÁSBAN RÉSZESÜLŐKRŐL</w:t>
            </w:r>
          </w:p>
        </w:tc>
      </w:tr>
      <w:tr w:rsidR="00F57A93" w:rsidRPr="00FB4C67" w:rsidTr="00A34B96">
        <w:trPr>
          <w:trHeight w:val="255"/>
          <w:jc w:val="center"/>
        </w:trPr>
        <w:tc>
          <w:tcPr>
            <w:tcW w:w="5000" w:type="pct"/>
            <w:gridSpan w:val="13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2017. év __________________ hó</w:t>
            </w:r>
          </w:p>
        </w:tc>
      </w:tr>
      <w:tr w:rsidR="00F57A93" w:rsidRPr="00FB4C67" w:rsidTr="00A34B96">
        <w:trPr>
          <w:trHeight w:val="344"/>
          <w:jc w:val="center"/>
        </w:trPr>
        <w:tc>
          <w:tcPr>
            <w:tcW w:w="230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or-szám</w:t>
            </w:r>
          </w:p>
        </w:tc>
        <w:tc>
          <w:tcPr>
            <w:tcW w:w="32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Dátum</w:t>
            </w:r>
          </w:p>
        </w:tc>
        <w:tc>
          <w:tcPr>
            <w:tcW w:w="564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Ellátott neve</w:t>
            </w:r>
          </w:p>
        </w:tc>
        <w:tc>
          <w:tcPr>
            <w:tcW w:w="27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NYISZ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1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Gondozás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Háztartási segítség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Felügyelet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Készség-fejlesztés</w:t>
            </w:r>
          </w:p>
        </w:tc>
        <w:tc>
          <w:tcPr>
            <w:tcW w:w="297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12" w:space="0" w:color="486113" w:themeColor="accent1" w:themeShade="80"/>
            </w:tcBorders>
            <w:shd w:val="clear" w:color="auto" w:fill="EBEBEB" w:themeFill="background2"/>
            <w:textDirection w:val="btLr"/>
            <w:vAlign w:val="center"/>
          </w:tcPr>
          <w:p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proofErr w:type="spellStart"/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Gyógyped</w:t>
            </w:r>
            <w:proofErr w:type="spellEnd"/>
            <w:proofErr w:type="gramStart"/>
            <w:r>
              <w:rPr>
                <w:rFonts w:ascii="Palatino Linotype" w:hAnsi="Palatino Linotype"/>
                <w:sz w:val="17"/>
                <w:szCs w:val="17"/>
                <w:lang w:val="hu-HU"/>
              </w:rPr>
              <w:t xml:space="preserve">. </w:t>
            </w: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 xml:space="preserve"> segítség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Gondozásra fordított idő óra/perctől óra/percig</w:t>
            </w:r>
          </w:p>
        </w:tc>
        <w:tc>
          <w:tcPr>
            <w:tcW w:w="985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Tevékenységi idő (perc)</w:t>
            </w:r>
          </w:p>
        </w:tc>
        <w:tc>
          <w:tcPr>
            <w:tcW w:w="876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Ellátott aláírása</w:t>
            </w:r>
          </w:p>
        </w:tc>
      </w:tr>
      <w:tr w:rsidR="00F57A93" w:rsidRPr="00FB4C67" w:rsidTr="00A34B96">
        <w:trPr>
          <w:trHeight w:val="487"/>
          <w:jc w:val="center"/>
        </w:trPr>
        <w:tc>
          <w:tcPr>
            <w:tcW w:w="230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32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564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27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256" w:type="pct"/>
            <w:vMerge/>
            <w:tcBorders>
              <w:left w:val="single" w:sz="1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4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emélyi segítés</w:t>
            </w:r>
          </w:p>
        </w:tc>
        <w:tc>
          <w:tcPr>
            <w:tcW w:w="51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állításhoz kapcsolódó személyi segítés</w:t>
            </w:r>
          </w:p>
        </w:tc>
        <w:tc>
          <w:tcPr>
            <w:tcW w:w="876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57A93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:rsidR="00F57A93" w:rsidRPr="00F57A93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2"/>
                <w:szCs w:val="52"/>
                <w:lang w:val="hu-HU"/>
              </w:rPr>
            </w:pPr>
          </w:p>
        </w:tc>
      </w:tr>
      <w:tr w:rsidR="00F57A93" w:rsidRPr="00FB4C67" w:rsidTr="00A34B96">
        <w:trPr>
          <w:trHeight w:val="485"/>
          <w:jc w:val="center"/>
        </w:trPr>
        <w:tc>
          <w:tcPr>
            <w:tcW w:w="2717" w:type="pct"/>
            <w:gridSpan w:val="9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jc w:val="right"/>
              <w:rPr>
                <w:rFonts w:ascii="Palatino Linotype" w:hAnsi="Palatino Linotype"/>
                <w:lang w:val="hu-HU"/>
              </w:rPr>
            </w:pPr>
            <w:r>
              <w:rPr>
                <w:rFonts w:ascii="Palatino Linotype" w:hAnsi="Palatino Linotype"/>
                <w:lang w:val="hu-HU"/>
              </w:rPr>
              <w:t>S</w:t>
            </w:r>
            <w:r w:rsidRPr="00FB4C67">
              <w:rPr>
                <w:rFonts w:ascii="Palatino Linotype" w:hAnsi="Palatino Linotype"/>
                <w:lang w:val="hu-HU"/>
              </w:rPr>
              <w:t>zemélyi segítő aláírása</w:t>
            </w:r>
            <w:r>
              <w:rPr>
                <w:rFonts w:ascii="Palatino Linotype" w:hAnsi="Palatino Linotype"/>
                <w:lang w:val="hu-HU"/>
              </w:rPr>
              <w:t>:</w:t>
            </w:r>
          </w:p>
        </w:tc>
        <w:tc>
          <w:tcPr>
            <w:tcW w:w="1407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87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shd w:val="clear" w:color="auto" w:fill="F2F2F2" w:themeFill="background1" w:themeFillShade="F2"/>
            <w:noWrap/>
            <w:vAlign w:val="center"/>
          </w:tcPr>
          <w:p w:rsidR="00F57A93" w:rsidRPr="00FB4C67" w:rsidRDefault="00F57A93" w:rsidP="00A34B9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</w:tr>
    </w:tbl>
    <w:p w:rsidR="00A906BC" w:rsidRPr="009235DF" w:rsidRDefault="00A9289A" w:rsidP="009235DF">
      <w:pPr>
        <w:spacing w:after="0" w:line="240" w:lineRule="auto"/>
        <w:ind w:left="357"/>
        <w:rPr>
          <w:rFonts w:ascii="Palatino Linotype" w:hAnsi="Palatino Linotype"/>
          <w:b/>
          <w:i/>
          <w:sz w:val="20"/>
          <w:szCs w:val="20"/>
          <w:lang w:val="hu-HU"/>
        </w:rPr>
      </w:pPr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lastRenderedPageBreak/>
        <w:t>2</w:t>
      </w:r>
      <w:r w:rsidR="00A906BC" w:rsidRPr="009235DF">
        <w:rPr>
          <w:rFonts w:ascii="Palatino Linotype" w:hAnsi="Palatino Linotype"/>
          <w:b/>
          <w:i/>
          <w:sz w:val="20"/>
          <w:szCs w:val="20"/>
          <w:lang w:val="hu-HU"/>
        </w:rPr>
        <w:t xml:space="preserve">/A. </w:t>
      </w:r>
      <w:proofErr w:type="gramStart"/>
      <w:r w:rsidR="00A906BC" w:rsidRPr="009235DF">
        <w:rPr>
          <w:rFonts w:ascii="Palatino Linotype" w:hAnsi="Palatino Linotype"/>
          <w:b/>
          <w:i/>
          <w:sz w:val="20"/>
          <w:szCs w:val="20"/>
          <w:lang w:val="hu-HU"/>
        </w:rPr>
        <w:t>számú</w:t>
      </w:r>
      <w:proofErr w:type="gramEnd"/>
      <w:r w:rsidR="00A906BC" w:rsidRPr="009235DF">
        <w:rPr>
          <w:rFonts w:ascii="Palatino Linotype" w:hAnsi="Palatino Linotype"/>
          <w:b/>
          <w:i/>
          <w:sz w:val="20"/>
          <w:szCs w:val="20"/>
          <w:lang w:val="hu-HU"/>
        </w:rPr>
        <w:t xml:space="preserve"> melléklet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7"/>
        <w:gridCol w:w="1934"/>
        <w:gridCol w:w="817"/>
        <w:gridCol w:w="393"/>
        <w:gridCol w:w="393"/>
        <w:gridCol w:w="393"/>
        <w:gridCol w:w="393"/>
        <w:gridCol w:w="393"/>
        <w:gridCol w:w="402"/>
        <w:gridCol w:w="393"/>
        <w:gridCol w:w="393"/>
        <w:gridCol w:w="393"/>
        <w:gridCol w:w="393"/>
        <w:gridCol w:w="393"/>
        <w:gridCol w:w="534"/>
        <w:gridCol w:w="590"/>
        <w:gridCol w:w="556"/>
        <w:gridCol w:w="556"/>
        <w:gridCol w:w="559"/>
        <w:gridCol w:w="556"/>
        <w:gridCol w:w="556"/>
        <w:gridCol w:w="556"/>
        <w:gridCol w:w="562"/>
        <w:gridCol w:w="1342"/>
        <w:gridCol w:w="1535"/>
      </w:tblGrid>
      <w:tr w:rsidR="00E85D06" w:rsidRPr="00FB4C67" w:rsidTr="00E85D06">
        <w:tc>
          <w:tcPr>
            <w:tcW w:w="5000" w:type="pct"/>
            <w:gridSpan w:val="25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SZÁLLÍTÁSI ELSZÁMOLÓ ADATLAP</w:t>
            </w:r>
          </w:p>
        </w:tc>
      </w:tr>
      <w:tr w:rsidR="00E85D06" w:rsidRPr="00FB4C67" w:rsidTr="009235DF">
        <w:tc>
          <w:tcPr>
            <w:tcW w:w="1015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proofErr w:type="spellStart"/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k</w:t>
            </w:r>
            <w:proofErr w:type="spellEnd"/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. típusa</w:t>
            </w: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Rendszám</w:t>
            </w:r>
          </w:p>
        </w:tc>
        <w:tc>
          <w:tcPr>
            <w:tcW w:w="736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726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épjárművezető</w:t>
            </w:r>
          </w:p>
        </w:tc>
        <w:tc>
          <w:tcPr>
            <w:tcW w:w="938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:rsidTr="009235DF">
        <w:tc>
          <w:tcPr>
            <w:tcW w:w="1015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auto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Menetlevél száma</w:t>
            </w:r>
          </w:p>
        </w:tc>
        <w:tc>
          <w:tcPr>
            <w:tcW w:w="736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166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6"/>
        </w:trPr>
        <w:tc>
          <w:tcPr>
            <w:tcW w:w="120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63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Név</w:t>
            </w:r>
          </w:p>
        </w:tc>
        <w:tc>
          <w:tcPr>
            <w:tcW w:w="266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NYISZ</w:t>
            </w: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Indulás/km</w:t>
            </w: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Érkezés /km</w:t>
            </w:r>
          </w:p>
        </w:tc>
        <w:tc>
          <w:tcPr>
            <w:tcW w:w="1462" w:type="pct"/>
            <w:gridSpan w:val="8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auto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Megtett km/szállított személyek száma</w:t>
            </w:r>
          </w:p>
        </w:tc>
        <w:tc>
          <w:tcPr>
            <w:tcW w:w="437" w:type="pct"/>
            <w:tcBorders>
              <w:top w:val="single" w:sz="12" w:space="0" w:color="486113" w:themeColor="accent1" w:themeShade="80"/>
              <w:left w:val="single" w:sz="12" w:space="0" w:color="auto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Hasznos km</w:t>
            </w:r>
          </w:p>
        </w:tc>
        <w:tc>
          <w:tcPr>
            <w:tcW w:w="501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Aláírás</w:t>
            </w: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4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4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4" w:space="0" w:color="auto"/>
              <w:left w:val="single" w:sz="12" w:space="0" w:color="486113" w:themeColor="accent1" w:themeShade="80"/>
              <w:bottom w:val="single" w:sz="12" w:space="0" w:color="000000" w:themeColor="text1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000000" w:themeColor="text1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4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000000" w:themeColor="text1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9235DF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9235DF" w:rsidRPr="00FB4C6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:rsidR="006E75FA" w:rsidRPr="009235DF" w:rsidRDefault="00E85D06" w:rsidP="009235DF">
      <w:pPr>
        <w:spacing w:after="0" w:line="240" w:lineRule="auto"/>
        <w:rPr>
          <w:rFonts w:ascii="Palatino Linotype" w:hAnsi="Palatino Linotype"/>
          <w:lang w:val="hu-HU"/>
        </w:rPr>
      </w:pPr>
      <w:r w:rsidRPr="00FB4C67">
        <w:rPr>
          <w:rFonts w:ascii="Palatino Linotype" w:hAnsi="Palatino Linotype"/>
          <w:lang w:val="hu-HU"/>
        </w:rPr>
        <w:t>Gépkocsivezető aláírása:</w:t>
      </w:r>
      <w:r w:rsidR="006E75FA" w:rsidRPr="00FB4C67">
        <w:rPr>
          <w:rFonts w:ascii="Palatino Linotype" w:hAnsi="Palatino Linotype"/>
          <w:b/>
          <w:i/>
          <w:lang w:val="hu-HU"/>
        </w:rPr>
        <w:br w:type="page"/>
      </w:r>
    </w:p>
    <w:p w:rsidR="00E85D06" w:rsidRPr="00FB4C67" w:rsidRDefault="00A9289A" w:rsidP="00A906BC">
      <w:pPr>
        <w:spacing w:after="0"/>
        <w:ind w:left="360"/>
        <w:rPr>
          <w:rFonts w:ascii="Palatino Linotype" w:hAnsi="Palatino Linotype"/>
          <w:b/>
          <w:i/>
          <w:lang w:val="hu-HU"/>
        </w:rPr>
      </w:pPr>
      <w:r w:rsidRPr="00FB4C67">
        <w:rPr>
          <w:rFonts w:ascii="Palatino Linotype" w:hAnsi="Palatino Linotype"/>
          <w:b/>
          <w:i/>
          <w:lang w:val="hu-HU"/>
        </w:rPr>
        <w:lastRenderedPageBreak/>
        <w:t>2</w:t>
      </w:r>
      <w:r w:rsidR="00A906BC" w:rsidRPr="00FB4C67">
        <w:rPr>
          <w:rFonts w:ascii="Palatino Linotype" w:hAnsi="Palatino Linotype"/>
          <w:b/>
          <w:i/>
          <w:lang w:val="hu-HU"/>
        </w:rPr>
        <w:t>/B. számú melléklet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88"/>
        <w:gridCol w:w="2011"/>
        <w:gridCol w:w="722"/>
        <w:gridCol w:w="2361"/>
        <w:gridCol w:w="2582"/>
        <w:gridCol w:w="2502"/>
        <w:gridCol w:w="2324"/>
        <w:gridCol w:w="2462"/>
      </w:tblGrid>
      <w:tr w:rsidR="00E85D06" w:rsidRPr="00FB4C67" w:rsidTr="00E85D06">
        <w:tc>
          <w:tcPr>
            <w:tcW w:w="5000" w:type="pct"/>
            <w:gridSpan w:val="8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SZÁLLÍTÁSI ELSZÁMOLÓ ADATLAP</w:t>
            </w:r>
          </w:p>
        </w:tc>
      </w:tr>
      <w:tr w:rsidR="00E85D06" w:rsidRPr="00FB4C67" w:rsidTr="00A906BC">
        <w:tc>
          <w:tcPr>
            <w:tcW w:w="1016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proofErr w:type="spellStart"/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k</w:t>
            </w:r>
            <w:proofErr w:type="spellEnd"/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. típusa</w:t>
            </w:r>
          </w:p>
        </w:tc>
        <w:tc>
          <w:tcPr>
            <w:tcW w:w="7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41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Rendszám</w:t>
            </w:r>
          </w:p>
        </w:tc>
        <w:tc>
          <w:tcPr>
            <w:tcW w:w="815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757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épjárművezető</w:t>
            </w:r>
          </w:p>
        </w:tc>
        <w:tc>
          <w:tcPr>
            <w:tcW w:w="80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:rsidTr="000B383F">
        <w:tc>
          <w:tcPr>
            <w:tcW w:w="1016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432A" w:themeColor="accent6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41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Menetlevél száma</w:t>
            </w:r>
          </w:p>
        </w:tc>
        <w:tc>
          <w:tcPr>
            <w:tcW w:w="815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1559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:rsidTr="000B38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6" w:type="pct"/>
            <w:tcBorders>
              <w:top w:val="single" w:sz="12" w:space="0" w:color="48432A" w:themeColor="accent6" w:themeShade="80"/>
              <w:left w:val="single" w:sz="12" w:space="0" w:color="486113" w:themeColor="accent1" w:themeShade="80"/>
              <w:bottom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655" w:type="pct"/>
            <w:tcBorders>
              <w:top w:val="single" w:sz="12" w:space="0" w:color="48432A" w:themeColor="accent6" w:themeShade="80"/>
              <w:bottom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Név</w:t>
            </w:r>
          </w:p>
        </w:tc>
        <w:tc>
          <w:tcPr>
            <w:tcW w:w="235" w:type="pct"/>
            <w:tcBorders>
              <w:top w:val="single" w:sz="12" w:space="0" w:color="48432A" w:themeColor="accent6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rPr>
                <w:rFonts w:ascii="Palatino Linotype" w:hAnsi="Palatino Linotype"/>
                <w:sz w:val="15"/>
                <w:szCs w:val="15"/>
                <w:lang w:val="hu-HU"/>
              </w:rPr>
            </w:pPr>
            <w:r w:rsidRPr="00FB4C67">
              <w:rPr>
                <w:rFonts w:ascii="Palatino Linotype" w:hAnsi="Palatino Linotype"/>
                <w:sz w:val="15"/>
                <w:szCs w:val="15"/>
                <w:lang w:val="hu-HU"/>
              </w:rPr>
              <w:t>NYISZ</w:t>
            </w:r>
          </w:p>
        </w:tc>
        <w:tc>
          <w:tcPr>
            <w:tcW w:w="1610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Indulás</w:t>
            </w:r>
          </w:p>
        </w:tc>
        <w:tc>
          <w:tcPr>
            <w:tcW w:w="1572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Érkezés</w:t>
            </w:r>
          </w:p>
        </w:tc>
        <w:tc>
          <w:tcPr>
            <w:tcW w:w="80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Aláírás</w:t>
            </w: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:rsidR="00E85D06" w:rsidRPr="00FB4C67" w:rsidRDefault="00E85D06" w:rsidP="00E85D06">
      <w:pPr>
        <w:rPr>
          <w:rFonts w:ascii="Palatino Linotype" w:hAnsi="Palatino Linotype"/>
          <w:lang w:val="hu-HU"/>
        </w:rPr>
      </w:pPr>
      <w:r w:rsidRPr="00FB4C67">
        <w:rPr>
          <w:rFonts w:ascii="Palatino Linotype" w:hAnsi="Palatino Linotype"/>
          <w:lang w:val="hu-HU"/>
        </w:rPr>
        <w:t>Gépkocsivezető aláírása:</w:t>
      </w:r>
    </w:p>
    <w:p w:rsidR="00E85D06" w:rsidRPr="00FB4C67" w:rsidRDefault="00E85D06" w:rsidP="00E85D06">
      <w:pPr>
        <w:pStyle w:val="Cmsor1"/>
        <w:spacing w:before="0" w:after="60"/>
        <w:rPr>
          <w:rFonts w:ascii="Palatino Linotype" w:hAnsi="Palatino Linotype"/>
          <w:b/>
          <w:sz w:val="24"/>
          <w:szCs w:val="24"/>
          <w:lang w:val="hu-HU"/>
        </w:rPr>
        <w:sectPr w:rsidR="00E85D06" w:rsidRPr="00FB4C67" w:rsidSect="003C5B5D">
          <w:footerReference w:type="default" r:id="rId10"/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93DE61" w:themeColor="accent2" w:themeTint="99"/>
            <w:left w:val="single" w:sz="4" w:space="24" w:color="93DE61" w:themeColor="accent2" w:themeTint="99"/>
            <w:bottom w:val="single" w:sz="4" w:space="24" w:color="93DE61" w:themeColor="accent2" w:themeTint="99"/>
            <w:right w:val="single" w:sz="4" w:space="24" w:color="93DE61" w:themeColor="accent2" w:themeTint="99"/>
          </w:pgBorders>
          <w:cols w:space="708"/>
          <w:titlePg/>
          <w:docGrid w:linePitch="360"/>
        </w:sectPr>
      </w:pPr>
    </w:p>
    <w:p w:rsidR="00A906BC" w:rsidRPr="00FB4C67" w:rsidRDefault="00A9289A" w:rsidP="00A9289A">
      <w:pPr>
        <w:spacing w:after="0"/>
        <w:ind w:left="360"/>
        <w:rPr>
          <w:rFonts w:ascii="Palatino Linotype" w:hAnsi="Palatino Linotype"/>
          <w:b/>
          <w:i/>
          <w:lang w:val="hu-HU"/>
        </w:rPr>
      </w:pPr>
      <w:r w:rsidRPr="00FB4C67">
        <w:rPr>
          <w:rFonts w:ascii="Palatino Linotype" w:hAnsi="Palatino Linotype"/>
          <w:b/>
          <w:i/>
          <w:lang w:val="hu-HU"/>
        </w:rPr>
        <w:lastRenderedPageBreak/>
        <w:t>3. számú</w:t>
      </w:r>
      <w:r w:rsidR="00A906BC" w:rsidRPr="00FB4C67">
        <w:rPr>
          <w:rFonts w:ascii="Palatino Linotype" w:hAnsi="Palatino Linotype"/>
          <w:b/>
          <w:i/>
          <w:lang w:val="hu-HU"/>
        </w:rPr>
        <w:t xml:space="preserve"> melléklet</w:t>
      </w:r>
    </w:p>
    <w:p w:rsidR="00EB32E6" w:rsidRPr="00FB4C67" w:rsidRDefault="00EB32E6" w:rsidP="00EB32E6">
      <w:pPr>
        <w:spacing w:after="0"/>
        <w:rPr>
          <w:rFonts w:ascii="Palatino Linotype" w:hAnsi="Palatino Linotype"/>
          <w:b/>
          <w:i/>
          <w:lang w:val="hu-HU"/>
        </w:rPr>
      </w:pPr>
    </w:p>
    <w:p w:rsidR="00E85D06" w:rsidRPr="00FB4C67" w:rsidRDefault="000C72C2" w:rsidP="000C72C2">
      <w:pPr>
        <w:spacing w:before="60" w:after="60"/>
        <w:jc w:val="center"/>
        <w:rPr>
          <w:rFonts w:ascii="Palatino Linotype" w:hAnsi="Palatino Linotype"/>
          <w:b/>
          <w:sz w:val="24"/>
          <w:szCs w:val="24"/>
          <w:u w:val="single"/>
          <w:lang w:val="hu-HU"/>
        </w:rPr>
      </w:pPr>
      <w:r w:rsidRPr="00FB4C67">
        <w:rPr>
          <w:rFonts w:ascii="Palatino Linotype" w:hAnsi="Palatino Linotype"/>
          <w:b/>
          <w:sz w:val="24"/>
          <w:szCs w:val="24"/>
          <w:u w:val="single"/>
          <w:lang w:val="hu-HU"/>
        </w:rPr>
        <w:t>HAVI NYILVÁNTARTÁS FELADATMUTATÓ SZÁMÍTÁSÁRÓL</w:t>
      </w:r>
    </w:p>
    <w:p w:rsidR="00E85D06" w:rsidRPr="00FB4C67" w:rsidRDefault="00E85D06" w:rsidP="00E85D06">
      <w:pPr>
        <w:jc w:val="center"/>
        <w:rPr>
          <w:rFonts w:ascii="Palatino Linotype" w:hAnsi="Palatino Linotype"/>
          <w:b/>
          <w:lang w:val="hu-HU"/>
        </w:rPr>
      </w:pPr>
      <w:r w:rsidRPr="00FB4C67">
        <w:rPr>
          <w:rFonts w:ascii="Palatino Linotype" w:hAnsi="Palatino Linotype"/>
          <w:b/>
          <w:lang w:val="hu-HU"/>
        </w:rPr>
        <w:t>201</w:t>
      </w:r>
      <w:r w:rsidR="002010A2" w:rsidRPr="00FB4C67">
        <w:rPr>
          <w:rFonts w:ascii="Palatino Linotype" w:hAnsi="Palatino Linotype"/>
          <w:b/>
          <w:lang w:val="hu-HU"/>
        </w:rPr>
        <w:t>7</w:t>
      </w:r>
      <w:r w:rsidRPr="00FB4C67">
        <w:rPr>
          <w:rFonts w:ascii="Palatino Linotype" w:hAnsi="Palatino Linotype"/>
          <w:b/>
          <w:lang w:val="hu-HU"/>
        </w:rPr>
        <w:t>. év ___________________ HÓ</w:t>
      </w:r>
    </w:p>
    <w:tbl>
      <w:tblPr>
        <w:tblStyle w:val="Vilgosrcs2jellszn"/>
        <w:tblW w:w="5000" w:type="pct"/>
        <w:tblLook w:val="06A0" w:firstRow="1" w:lastRow="0" w:firstColumn="1" w:lastColumn="0" w:noHBand="1" w:noVBand="1"/>
      </w:tblPr>
      <w:tblGrid>
        <w:gridCol w:w="472"/>
        <w:gridCol w:w="2793"/>
        <w:gridCol w:w="1500"/>
        <w:gridCol w:w="1348"/>
        <w:gridCol w:w="1498"/>
        <w:gridCol w:w="1350"/>
        <w:gridCol w:w="1459"/>
      </w:tblGrid>
      <w:tr w:rsidR="00E85D06" w:rsidRPr="00FB4C67" w:rsidTr="00201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  <w:t>Az ellátott neve</w:t>
            </w:r>
          </w:p>
        </w:tc>
        <w:tc>
          <w:tcPr>
            <w:tcW w:w="2734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  <w:t xml:space="preserve">Személyi segítésre fordított idő </w:t>
            </w: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(perc)</w:t>
            </w:r>
          </w:p>
        </w:tc>
        <w:tc>
          <w:tcPr>
            <w:tcW w:w="700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  <w:t xml:space="preserve">Szállítási tevékenység </w:t>
            </w:r>
          </w:p>
          <w:p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(km)</w:t>
            </w:r>
          </w:p>
        </w:tc>
      </w:tr>
      <w:tr w:rsidR="00E85D06" w:rsidRPr="00FB4C67" w:rsidTr="00201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top w:val="single" w:sz="12" w:space="0" w:color="2A5010" w:themeColor="accent2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340" w:type="pct"/>
            <w:vMerge/>
            <w:tcBorders>
              <w:top w:val="single" w:sz="12" w:space="0" w:color="2A5010" w:themeColor="accent2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367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Személyi segítés</w:t>
            </w:r>
          </w:p>
        </w:tc>
        <w:tc>
          <w:tcPr>
            <w:tcW w:w="1367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Szállításhoz kapcsolódó személyi segítés</w:t>
            </w:r>
          </w:p>
        </w:tc>
        <w:tc>
          <w:tcPr>
            <w:tcW w:w="700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2010A2" w:rsidRPr="00FB4C67" w:rsidTr="00201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340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72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Halmozott fogyatékos vagy autista ellátott</w:t>
            </w:r>
          </w:p>
        </w:tc>
        <w:tc>
          <w:tcPr>
            <w:tcW w:w="64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Egyéb szociálisan rászoruló ellátott</w:t>
            </w:r>
          </w:p>
        </w:tc>
        <w:tc>
          <w:tcPr>
            <w:tcW w:w="71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 xml:space="preserve">Halmozott fogyatékos vagy autista ellátott </w:t>
            </w:r>
          </w:p>
        </w:tc>
        <w:tc>
          <w:tcPr>
            <w:tcW w:w="64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Egyéb szociálisan rászoruló ellátott</w:t>
            </w:r>
          </w:p>
        </w:tc>
        <w:tc>
          <w:tcPr>
            <w:tcW w:w="70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Hasznos km</w:t>
            </w: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134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4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5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6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7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8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9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0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1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2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3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4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5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6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7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8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9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0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1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2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3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4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5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2010A2" w:rsidRPr="00FB4C67" w:rsidTr="002010A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  <w:t>Összesen (perc):</w:t>
            </w:r>
          </w:p>
        </w:tc>
        <w:tc>
          <w:tcPr>
            <w:tcW w:w="72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10A2" w:rsidRPr="00FB4C67" w:rsidTr="002010A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  <w:t>Feladategység:</w:t>
            </w: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06" w:rsidRPr="00FB4C67" w:rsidTr="002010A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  <w:t>Összes feladategység</w:t>
            </w:r>
          </w:p>
        </w:tc>
        <w:tc>
          <w:tcPr>
            <w:tcW w:w="3434" w:type="pct"/>
            <w:gridSpan w:val="5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  <w:p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85D06" w:rsidRPr="00FB4C67" w:rsidRDefault="00E85D06" w:rsidP="00E85D06">
      <w:pPr>
        <w:spacing w:after="60"/>
        <w:rPr>
          <w:rFonts w:ascii="Palatino Linotype" w:hAnsi="Palatino Linotype"/>
          <w:b/>
          <w:sz w:val="20"/>
          <w:szCs w:val="20"/>
          <w:lang w:val="hu-HU"/>
        </w:rPr>
      </w:pPr>
    </w:p>
    <w:p w:rsidR="00E85D06" w:rsidRPr="00FB4C67" w:rsidRDefault="00E85D06" w:rsidP="00E85D06">
      <w:pPr>
        <w:spacing w:after="60"/>
        <w:rPr>
          <w:rFonts w:ascii="Palatino Linotype" w:hAnsi="Palatino Linotype"/>
          <w:b/>
          <w:sz w:val="20"/>
          <w:szCs w:val="20"/>
          <w:lang w:val="hu-HU"/>
        </w:rPr>
      </w:pPr>
      <w:r w:rsidRPr="00FB4C67">
        <w:rPr>
          <w:rFonts w:ascii="Palatino Linotype" w:hAnsi="Palatino Linotype"/>
          <w:b/>
          <w:sz w:val="20"/>
          <w:szCs w:val="20"/>
          <w:lang w:val="hu-HU"/>
        </w:rPr>
        <w:t>Dátum:</w:t>
      </w:r>
    </w:p>
    <w:p w:rsidR="00E85D06" w:rsidRPr="00FB4C67" w:rsidRDefault="00E85D06" w:rsidP="00E85D06">
      <w:pPr>
        <w:spacing w:after="60"/>
        <w:jc w:val="right"/>
        <w:rPr>
          <w:rFonts w:ascii="Palatino Linotype" w:hAnsi="Palatino Linotype"/>
          <w:b/>
          <w:sz w:val="20"/>
          <w:szCs w:val="20"/>
          <w:lang w:val="hu-HU"/>
        </w:rPr>
      </w:pPr>
      <w:r w:rsidRPr="00FB4C67">
        <w:rPr>
          <w:rFonts w:ascii="Palatino Linotype" w:hAnsi="Palatino Linotype"/>
          <w:b/>
          <w:sz w:val="20"/>
          <w:szCs w:val="20"/>
          <w:lang w:val="hu-HU"/>
        </w:rPr>
        <w:t>_________________________</w:t>
      </w:r>
    </w:p>
    <w:p w:rsidR="00E85D06" w:rsidRPr="00FB4C67" w:rsidRDefault="00E85D06" w:rsidP="00E85D06">
      <w:pPr>
        <w:spacing w:after="60"/>
        <w:jc w:val="right"/>
        <w:rPr>
          <w:rFonts w:ascii="Palatino Linotype" w:hAnsi="Palatino Linotype"/>
          <w:sz w:val="20"/>
          <w:szCs w:val="20"/>
          <w:lang w:val="hu-HU"/>
        </w:rPr>
      </w:pPr>
      <w:r w:rsidRPr="00FB4C67">
        <w:rPr>
          <w:rFonts w:ascii="Palatino Linotype" w:hAnsi="Palatino Linotype"/>
          <w:b/>
          <w:sz w:val="20"/>
          <w:szCs w:val="20"/>
          <w:lang w:val="hu-HU"/>
        </w:rPr>
        <w:t xml:space="preserve">Szolgálatvezető </w:t>
      </w:r>
    </w:p>
    <w:p w:rsidR="00E85D06" w:rsidRPr="00FB4C67" w:rsidRDefault="00E85D06" w:rsidP="009139F4">
      <w:pPr>
        <w:spacing w:before="60" w:after="60"/>
        <w:jc w:val="both"/>
        <w:rPr>
          <w:rFonts w:ascii="Palatino Linotype" w:hAnsi="Palatino Linotype"/>
          <w:sz w:val="24"/>
          <w:szCs w:val="24"/>
          <w:lang w:val="hu-HU"/>
        </w:rPr>
      </w:pPr>
    </w:p>
    <w:sectPr w:rsidR="00E85D06" w:rsidRPr="00FB4C67" w:rsidSect="003C5B5D">
      <w:pgSz w:w="11906" w:h="16838" w:code="9"/>
      <w:pgMar w:top="851" w:right="851" w:bottom="851" w:left="851" w:header="709" w:footer="709" w:gutter="0"/>
      <w:pgBorders w:offsetFrom="page">
        <w:top w:val="single" w:sz="4" w:space="24" w:color="93DE61" w:themeColor="accent2" w:themeTint="99"/>
        <w:left w:val="single" w:sz="4" w:space="24" w:color="93DE61" w:themeColor="accent2" w:themeTint="99"/>
        <w:bottom w:val="single" w:sz="4" w:space="24" w:color="93DE61" w:themeColor="accent2" w:themeTint="99"/>
        <w:right w:val="single" w:sz="4" w:space="24" w:color="93DE61" w:themeColor="accent2" w:themeTint="99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6559A9" w15:done="0"/>
  <w15:commentEx w15:paraId="022D7520" w15:done="0"/>
  <w15:commentEx w15:paraId="24F3001A" w15:done="0"/>
  <w15:commentEx w15:paraId="1957B71F" w15:done="0"/>
  <w15:commentEx w15:paraId="5518EA4A" w15:done="0"/>
  <w15:commentEx w15:paraId="37E10468" w15:done="0"/>
  <w15:commentEx w15:paraId="4E72D65B" w15:done="0"/>
  <w15:commentEx w15:paraId="26965353" w15:done="0"/>
  <w15:commentEx w15:paraId="70077110" w15:done="0"/>
  <w15:commentEx w15:paraId="7BE03444" w15:done="0"/>
  <w15:commentEx w15:paraId="634210A2" w15:done="0"/>
  <w15:commentEx w15:paraId="788501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5B" w:rsidRDefault="00002D5B" w:rsidP="00E119AC">
      <w:pPr>
        <w:spacing w:after="0" w:line="240" w:lineRule="auto"/>
      </w:pPr>
      <w:r>
        <w:separator/>
      </w:r>
    </w:p>
  </w:endnote>
  <w:endnote w:type="continuationSeparator" w:id="0">
    <w:p w:rsidR="00002D5B" w:rsidRDefault="00002D5B" w:rsidP="00E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09438"/>
      <w:docPartObj>
        <w:docPartGallery w:val="Page Numbers (Bottom of Page)"/>
        <w:docPartUnique/>
      </w:docPartObj>
    </w:sdtPr>
    <w:sdtEndPr/>
    <w:sdtContent>
      <w:p w:rsidR="00FF29C3" w:rsidRDefault="00FF29C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29C3" w:rsidRDefault="00FF29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5B" w:rsidRDefault="00002D5B" w:rsidP="00E119AC">
      <w:pPr>
        <w:spacing w:after="0" w:line="240" w:lineRule="auto"/>
      </w:pPr>
      <w:r>
        <w:separator/>
      </w:r>
    </w:p>
  </w:footnote>
  <w:footnote w:type="continuationSeparator" w:id="0">
    <w:p w:rsidR="00002D5B" w:rsidRDefault="00002D5B" w:rsidP="00E1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DB4"/>
    <w:multiLevelType w:val="hybridMultilevel"/>
    <w:tmpl w:val="E15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F7E"/>
    <w:multiLevelType w:val="hybridMultilevel"/>
    <w:tmpl w:val="0548EF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2CF"/>
    <w:multiLevelType w:val="hybridMultilevel"/>
    <w:tmpl w:val="A382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BCC"/>
    <w:multiLevelType w:val="hybridMultilevel"/>
    <w:tmpl w:val="859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07B4"/>
    <w:multiLevelType w:val="hybridMultilevel"/>
    <w:tmpl w:val="457E4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07E7"/>
    <w:multiLevelType w:val="hybridMultilevel"/>
    <w:tmpl w:val="97B6A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77A8"/>
    <w:multiLevelType w:val="hybridMultilevel"/>
    <w:tmpl w:val="5B4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5DB2"/>
    <w:multiLevelType w:val="hybridMultilevel"/>
    <w:tmpl w:val="A61A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B75C3"/>
    <w:multiLevelType w:val="hybridMultilevel"/>
    <w:tmpl w:val="1E30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E1DB6"/>
    <w:multiLevelType w:val="hybridMultilevel"/>
    <w:tmpl w:val="24F8A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C175B"/>
    <w:multiLevelType w:val="hybridMultilevel"/>
    <w:tmpl w:val="583A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33994"/>
    <w:multiLevelType w:val="hybridMultilevel"/>
    <w:tmpl w:val="43160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9E2"/>
    <w:multiLevelType w:val="hybridMultilevel"/>
    <w:tmpl w:val="A852E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A6C9C"/>
    <w:multiLevelType w:val="hybridMultilevel"/>
    <w:tmpl w:val="FCBA2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0BE0"/>
    <w:multiLevelType w:val="hybridMultilevel"/>
    <w:tmpl w:val="A462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5575"/>
    <w:multiLevelType w:val="hybridMultilevel"/>
    <w:tmpl w:val="46BC0376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54CDF"/>
    <w:multiLevelType w:val="hybridMultilevel"/>
    <w:tmpl w:val="865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7628"/>
    <w:multiLevelType w:val="hybridMultilevel"/>
    <w:tmpl w:val="4BEE4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24611"/>
    <w:multiLevelType w:val="hybridMultilevel"/>
    <w:tmpl w:val="9EC6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85D65"/>
    <w:multiLevelType w:val="hybridMultilevel"/>
    <w:tmpl w:val="731C8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80F06"/>
    <w:multiLevelType w:val="hybridMultilevel"/>
    <w:tmpl w:val="FECEE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70300"/>
    <w:multiLevelType w:val="hybridMultilevel"/>
    <w:tmpl w:val="75EAE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1C9C"/>
    <w:multiLevelType w:val="hybridMultilevel"/>
    <w:tmpl w:val="6C988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C07A0"/>
    <w:multiLevelType w:val="hybridMultilevel"/>
    <w:tmpl w:val="6F52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341D4"/>
    <w:multiLevelType w:val="hybridMultilevel"/>
    <w:tmpl w:val="23B0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0E3B"/>
    <w:multiLevelType w:val="hybridMultilevel"/>
    <w:tmpl w:val="29D2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3177A"/>
    <w:multiLevelType w:val="hybridMultilevel"/>
    <w:tmpl w:val="B750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E218B"/>
    <w:multiLevelType w:val="hybridMultilevel"/>
    <w:tmpl w:val="15AA6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E3670"/>
    <w:multiLevelType w:val="hybridMultilevel"/>
    <w:tmpl w:val="65E2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21D2E"/>
    <w:multiLevelType w:val="hybridMultilevel"/>
    <w:tmpl w:val="3C82BF38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13092"/>
    <w:multiLevelType w:val="hybridMultilevel"/>
    <w:tmpl w:val="314E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71D6C"/>
    <w:multiLevelType w:val="hybridMultilevel"/>
    <w:tmpl w:val="C774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444B7"/>
    <w:multiLevelType w:val="hybridMultilevel"/>
    <w:tmpl w:val="C84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E61BB"/>
    <w:multiLevelType w:val="hybridMultilevel"/>
    <w:tmpl w:val="2F02C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C06AA"/>
    <w:multiLevelType w:val="hybridMultilevel"/>
    <w:tmpl w:val="AA002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73351"/>
    <w:multiLevelType w:val="hybridMultilevel"/>
    <w:tmpl w:val="C4E8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8218A"/>
    <w:multiLevelType w:val="hybridMultilevel"/>
    <w:tmpl w:val="BBF42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F1727"/>
    <w:multiLevelType w:val="hybridMultilevel"/>
    <w:tmpl w:val="CB340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E0D61"/>
    <w:multiLevelType w:val="hybridMultilevel"/>
    <w:tmpl w:val="CED0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5685A"/>
    <w:multiLevelType w:val="hybridMultilevel"/>
    <w:tmpl w:val="3F925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B47DF"/>
    <w:multiLevelType w:val="hybridMultilevel"/>
    <w:tmpl w:val="EDC2C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93A10"/>
    <w:multiLevelType w:val="hybridMultilevel"/>
    <w:tmpl w:val="621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75862"/>
    <w:multiLevelType w:val="hybridMultilevel"/>
    <w:tmpl w:val="E5CC4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B541F"/>
    <w:multiLevelType w:val="hybridMultilevel"/>
    <w:tmpl w:val="CAA00DB8"/>
    <w:lvl w:ilvl="0" w:tplc="AC32AD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F64FD"/>
    <w:multiLevelType w:val="hybridMultilevel"/>
    <w:tmpl w:val="388CC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D4F95"/>
    <w:multiLevelType w:val="hybridMultilevel"/>
    <w:tmpl w:val="AA6E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57C40"/>
    <w:multiLevelType w:val="hybridMultilevel"/>
    <w:tmpl w:val="E12E5F3E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30AC9"/>
    <w:multiLevelType w:val="hybridMultilevel"/>
    <w:tmpl w:val="3B848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444B8A"/>
    <w:multiLevelType w:val="hybridMultilevel"/>
    <w:tmpl w:val="562EB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45728"/>
    <w:multiLevelType w:val="hybridMultilevel"/>
    <w:tmpl w:val="B5D661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5"/>
  </w:num>
  <w:num w:numId="5">
    <w:abstractNumId w:val="28"/>
  </w:num>
  <w:num w:numId="6">
    <w:abstractNumId w:val="35"/>
  </w:num>
  <w:num w:numId="7">
    <w:abstractNumId w:val="8"/>
  </w:num>
  <w:num w:numId="8">
    <w:abstractNumId w:val="2"/>
  </w:num>
  <w:num w:numId="9">
    <w:abstractNumId w:val="37"/>
  </w:num>
  <w:num w:numId="10">
    <w:abstractNumId w:val="24"/>
  </w:num>
  <w:num w:numId="11">
    <w:abstractNumId w:val="19"/>
  </w:num>
  <w:num w:numId="12">
    <w:abstractNumId w:val="20"/>
  </w:num>
  <w:num w:numId="13">
    <w:abstractNumId w:val="21"/>
  </w:num>
  <w:num w:numId="14">
    <w:abstractNumId w:val="48"/>
  </w:num>
  <w:num w:numId="15">
    <w:abstractNumId w:val="33"/>
  </w:num>
  <w:num w:numId="16">
    <w:abstractNumId w:val="27"/>
  </w:num>
  <w:num w:numId="17">
    <w:abstractNumId w:val="9"/>
  </w:num>
  <w:num w:numId="18">
    <w:abstractNumId w:val="18"/>
  </w:num>
  <w:num w:numId="19">
    <w:abstractNumId w:val="32"/>
  </w:num>
  <w:num w:numId="20">
    <w:abstractNumId w:val="3"/>
  </w:num>
  <w:num w:numId="21">
    <w:abstractNumId w:val="34"/>
  </w:num>
  <w:num w:numId="22">
    <w:abstractNumId w:val="39"/>
  </w:num>
  <w:num w:numId="23">
    <w:abstractNumId w:val="44"/>
  </w:num>
  <w:num w:numId="24">
    <w:abstractNumId w:val="10"/>
  </w:num>
  <w:num w:numId="25">
    <w:abstractNumId w:val="41"/>
  </w:num>
  <w:num w:numId="26">
    <w:abstractNumId w:val="30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6"/>
  </w:num>
  <w:num w:numId="32">
    <w:abstractNumId w:val="11"/>
  </w:num>
  <w:num w:numId="33">
    <w:abstractNumId w:val="26"/>
  </w:num>
  <w:num w:numId="34">
    <w:abstractNumId w:val="1"/>
  </w:num>
  <w:num w:numId="35">
    <w:abstractNumId w:val="42"/>
  </w:num>
  <w:num w:numId="36">
    <w:abstractNumId w:val="47"/>
  </w:num>
  <w:num w:numId="37">
    <w:abstractNumId w:val="5"/>
  </w:num>
  <w:num w:numId="38">
    <w:abstractNumId w:val="46"/>
  </w:num>
  <w:num w:numId="39">
    <w:abstractNumId w:val="29"/>
  </w:num>
  <w:num w:numId="40">
    <w:abstractNumId w:val="15"/>
  </w:num>
  <w:num w:numId="41">
    <w:abstractNumId w:val="38"/>
  </w:num>
  <w:num w:numId="42">
    <w:abstractNumId w:val="4"/>
  </w:num>
  <w:num w:numId="43">
    <w:abstractNumId w:val="31"/>
  </w:num>
  <w:num w:numId="44">
    <w:abstractNumId w:val="22"/>
  </w:num>
  <w:num w:numId="45">
    <w:abstractNumId w:val="40"/>
  </w:num>
  <w:num w:numId="46">
    <w:abstractNumId w:val="25"/>
  </w:num>
  <w:num w:numId="47">
    <w:abstractNumId w:val="12"/>
  </w:num>
  <w:num w:numId="48">
    <w:abstractNumId w:val="0"/>
  </w:num>
  <w:num w:numId="49">
    <w:abstractNumId w:val="43"/>
  </w:num>
  <w:num w:numId="50">
    <w:abstractNumId w:val="4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eg Sándor">
    <w15:presenceInfo w15:providerId="None" w15:userId="Meleg Sán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AC"/>
    <w:rsid w:val="00002D5B"/>
    <w:rsid w:val="00005706"/>
    <w:rsid w:val="00011501"/>
    <w:rsid w:val="00016AEE"/>
    <w:rsid w:val="000223A1"/>
    <w:rsid w:val="00032580"/>
    <w:rsid w:val="0003320A"/>
    <w:rsid w:val="00033238"/>
    <w:rsid w:val="00041E89"/>
    <w:rsid w:val="00046030"/>
    <w:rsid w:val="00046CDF"/>
    <w:rsid w:val="00052D55"/>
    <w:rsid w:val="00055DCB"/>
    <w:rsid w:val="000576B8"/>
    <w:rsid w:val="00061271"/>
    <w:rsid w:val="000617AF"/>
    <w:rsid w:val="000621E3"/>
    <w:rsid w:val="0006246A"/>
    <w:rsid w:val="00065BBC"/>
    <w:rsid w:val="00067252"/>
    <w:rsid w:val="00067B11"/>
    <w:rsid w:val="00074D32"/>
    <w:rsid w:val="00082AA1"/>
    <w:rsid w:val="00092B91"/>
    <w:rsid w:val="00096521"/>
    <w:rsid w:val="000966EC"/>
    <w:rsid w:val="000A33FB"/>
    <w:rsid w:val="000A3445"/>
    <w:rsid w:val="000A3490"/>
    <w:rsid w:val="000B252F"/>
    <w:rsid w:val="000B383F"/>
    <w:rsid w:val="000B3F25"/>
    <w:rsid w:val="000B7E42"/>
    <w:rsid w:val="000C3E48"/>
    <w:rsid w:val="000C406C"/>
    <w:rsid w:val="000C4CE0"/>
    <w:rsid w:val="000C5511"/>
    <w:rsid w:val="000C6D35"/>
    <w:rsid w:val="000C72C2"/>
    <w:rsid w:val="000D3E87"/>
    <w:rsid w:val="000E2FDD"/>
    <w:rsid w:val="000E3A23"/>
    <w:rsid w:val="000F0393"/>
    <w:rsid w:val="000F2BF8"/>
    <w:rsid w:val="000F50F7"/>
    <w:rsid w:val="00100EA6"/>
    <w:rsid w:val="001033D2"/>
    <w:rsid w:val="00114CC7"/>
    <w:rsid w:val="0013013C"/>
    <w:rsid w:val="00132F7A"/>
    <w:rsid w:val="00134E98"/>
    <w:rsid w:val="00143C31"/>
    <w:rsid w:val="00154EEA"/>
    <w:rsid w:val="00156011"/>
    <w:rsid w:val="0015740A"/>
    <w:rsid w:val="00171D12"/>
    <w:rsid w:val="00176B23"/>
    <w:rsid w:val="00184C96"/>
    <w:rsid w:val="00187F76"/>
    <w:rsid w:val="0019136C"/>
    <w:rsid w:val="001A113E"/>
    <w:rsid w:val="001A1F6F"/>
    <w:rsid w:val="001A2410"/>
    <w:rsid w:val="001A7CC0"/>
    <w:rsid w:val="001B10D5"/>
    <w:rsid w:val="001B1F38"/>
    <w:rsid w:val="001B6551"/>
    <w:rsid w:val="001C07AF"/>
    <w:rsid w:val="001C3855"/>
    <w:rsid w:val="001C5A98"/>
    <w:rsid w:val="001C77B1"/>
    <w:rsid w:val="001D1DC2"/>
    <w:rsid w:val="001D3D81"/>
    <w:rsid w:val="001D4A54"/>
    <w:rsid w:val="001D61E7"/>
    <w:rsid w:val="001E019B"/>
    <w:rsid w:val="001E058F"/>
    <w:rsid w:val="001E3D3F"/>
    <w:rsid w:val="002010A2"/>
    <w:rsid w:val="00205CE4"/>
    <w:rsid w:val="00220C25"/>
    <w:rsid w:val="002232CC"/>
    <w:rsid w:val="0022407B"/>
    <w:rsid w:val="00230141"/>
    <w:rsid w:val="00230B21"/>
    <w:rsid w:val="0023111F"/>
    <w:rsid w:val="0023216D"/>
    <w:rsid w:val="00246590"/>
    <w:rsid w:val="00252D0A"/>
    <w:rsid w:val="002570A8"/>
    <w:rsid w:val="00277E57"/>
    <w:rsid w:val="0028105F"/>
    <w:rsid w:val="002912BC"/>
    <w:rsid w:val="00293B2E"/>
    <w:rsid w:val="00295480"/>
    <w:rsid w:val="002A50FA"/>
    <w:rsid w:val="002B799D"/>
    <w:rsid w:val="002C220C"/>
    <w:rsid w:val="002C40CF"/>
    <w:rsid w:val="002D1460"/>
    <w:rsid w:val="002F3816"/>
    <w:rsid w:val="002F508D"/>
    <w:rsid w:val="00303DB9"/>
    <w:rsid w:val="0031059B"/>
    <w:rsid w:val="00332B1E"/>
    <w:rsid w:val="00333E80"/>
    <w:rsid w:val="00334D34"/>
    <w:rsid w:val="003370CB"/>
    <w:rsid w:val="00337C08"/>
    <w:rsid w:val="003504B7"/>
    <w:rsid w:val="00351F7A"/>
    <w:rsid w:val="0035682A"/>
    <w:rsid w:val="003579E9"/>
    <w:rsid w:val="00366E10"/>
    <w:rsid w:val="00387A3D"/>
    <w:rsid w:val="00392D59"/>
    <w:rsid w:val="003B685E"/>
    <w:rsid w:val="003C0155"/>
    <w:rsid w:val="003C3453"/>
    <w:rsid w:val="003C4B5F"/>
    <w:rsid w:val="003C5B5D"/>
    <w:rsid w:val="003E7552"/>
    <w:rsid w:val="003F0712"/>
    <w:rsid w:val="003F171C"/>
    <w:rsid w:val="003F22C4"/>
    <w:rsid w:val="003F4C60"/>
    <w:rsid w:val="003F4E24"/>
    <w:rsid w:val="00421EC2"/>
    <w:rsid w:val="00424213"/>
    <w:rsid w:val="00442EC6"/>
    <w:rsid w:val="0044446F"/>
    <w:rsid w:val="00450A61"/>
    <w:rsid w:val="004574C7"/>
    <w:rsid w:val="004622BF"/>
    <w:rsid w:val="004634D2"/>
    <w:rsid w:val="00465ED6"/>
    <w:rsid w:val="00467145"/>
    <w:rsid w:val="0046723C"/>
    <w:rsid w:val="0046795D"/>
    <w:rsid w:val="00467FE9"/>
    <w:rsid w:val="00473BE3"/>
    <w:rsid w:val="0048414C"/>
    <w:rsid w:val="0048782F"/>
    <w:rsid w:val="00490897"/>
    <w:rsid w:val="004973A7"/>
    <w:rsid w:val="004A6CC9"/>
    <w:rsid w:val="004B2385"/>
    <w:rsid w:val="004B751E"/>
    <w:rsid w:val="004C272F"/>
    <w:rsid w:val="004C52C6"/>
    <w:rsid w:val="004D0B87"/>
    <w:rsid w:val="004D3CE3"/>
    <w:rsid w:val="004E29AC"/>
    <w:rsid w:val="004E62CD"/>
    <w:rsid w:val="004E79FB"/>
    <w:rsid w:val="004F4CDF"/>
    <w:rsid w:val="00502762"/>
    <w:rsid w:val="005055EA"/>
    <w:rsid w:val="005103FE"/>
    <w:rsid w:val="00511FC5"/>
    <w:rsid w:val="0051261F"/>
    <w:rsid w:val="00515FF2"/>
    <w:rsid w:val="005217F3"/>
    <w:rsid w:val="00522186"/>
    <w:rsid w:val="00522310"/>
    <w:rsid w:val="00530E81"/>
    <w:rsid w:val="005321DB"/>
    <w:rsid w:val="005332B0"/>
    <w:rsid w:val="00536344"/>
    <w:rsid w:val="00541DE4"/>
    <w:rsid w:val="005433CF"/>
    <w:rsid w:val="005461D5"/>
    <w:rsid w:val="0056088A"/>
    <w:rsid w:val="00564B49"/>
    <w:rsid w:val="005766CD"/>
    <w:rsid w:val="00581183"/>
    <w:rsid w:val="00582FA6"/>
    <w:rsid w:val="00585F79"/>
    <w:rsid w:val="00594202"/>
    <w:rsid w:val="00597F08"/>
    <w:rsid w:val="005A3C8A"/>
    <w:rsid w:val="005A5044"/>
    <w:rsid w:val="005A59BF"/>
    <w:rsid w:val="005B083D"/>
    <w:rsid w:val="005B7A40"/>
    <w:rsid w:val="005C1AD6"/>
    <w:rsid w:val="005C3E24"/>
    <w:rsid w:val="005C6A73"/>
    <w:rsid w:val="005D5813"/>
    <w:rsid w:val="005D5F43"/>
    <w:rsid w:val="005E100D"/>
    <w:rsid w:val="005E1097"/>
    <w:rsid w:val="005E192D"/>
    <w:rsid w:val="005E45D5"/>
    <w:rsid w:val="005E6DAE"/>
    <w:rsid w:val="005F2A03"/>
    <w:rsid w:val="005F2BCB"/>
    <w:rsid w:val="005F4A59"/>
    <w:rsid w:val="005F4D72"/>
    <w:rsid w:val="00612C55"/>
    <w:rsid w:val="006154F7"/>
    <w:rsid w:val="00620018"/>
    <w:rsid w:val="00632EDC"/>
    <w:rsid w:val="00636CC7"/>
    <w:rsid w:val="00641B8F"/>
    <w:rsid w:val="00642E96"/>
    <w:rsid w:val="006467ED"/>
    <w:rsid w:val="00646927"/>
    <w:rsid w:val="006514EC"/>
    <w:rsid w:val="006536F0"/>
    <w:rsid w:val="00653E01"/>
    <w:rsid w:val="00665DB2"/>
    <w:rsid w:val="00666641"/>
    <w:rsid w:val="006674A3"/>
    <w:rsid w:val="00670F67"/>
    <w:rsid w:val="00671244"/>
    <w:rsid w:val="00671EB9"/>
    <w:rsid w:val="00673880"/>
    <w:rsid w:val="00687F1A"/>
    <w:rsid w:val="006933D1"/>
    <w:rsid w:val="006A2E9A"/>
    <w:rsid w:val="006A2EB3"/>
    <w:rsid w:val="006A6294"/>
    <w:rsid w:val="006B0AC6"/>
    <w:rsid w:val="006B32D8"/>
    <w:rsid w:val="006E37FE"/>
    <w:rsid w:val="006E75FA"/>
    <w:rsid w:val="006E78F2"/>
    <w:rsid w:val="006F1014"/>
    <w:rsid w:val="006F2E4B"/>
    <w:rsid w:val="007000B3"/>
    <w:rsid w:val="00712696"/>
    <w:rsid w:val="00712C7C"/>
    <w:rsid w:val="00723ACA"/>
    <w:rsid w:val="0072797C"/>
    <w:rsid w:val="007315CE"/>
    <w:rsid w:val="00732BC9"/>
    <w:rsid w:val="00733169"/>
    <w:rsid w:val="007344CC"/>
    <w:rsid w:val="007406CE"/>
    <w:rsid w:val="00747A96"/>
    <w:rsid w:val="00761357"/>
    <w:rsid w:val="00762660"/>
    <w:rsid w:val="00764FE2"/>
    <w:rsid w:val="007708D6"/>
    <w:rsid w:val="00771522"/>
    <w:rsid w:val="007715EF"/>
    <w:rsid w:val="0077455B"/>
    <w:rsid w:val="007846E6"/>
    <w:rsid w:val="007879D4"/>
    <w:rsid w:val="00794030"/>
    <w:rsid w:val="00794254"/>
    <w:rsid w:val="00797297"/>
    <w:rsid w:val="00797F65"/>
    <w:rsid w:val="007A1D18"/>
    <w:rsid w:val="007A2BE9"/>
    <w:rsid w:val="007A33AE"/>
    <w:rsid w:val="007A3AC7"/>
    <w:rsid w:val="007A7E1A"/>
    <w:rsid w:val="007B2B46"/>
    <w:rsid w:val="007B3D47"/>
    <w:rsid w:val="007B4082"/>
    <w:rsid w:val="007C1162"/>
    <w:rsid w:val="007C3975"/>
    <w:rsid w:val="007C4C76"/>
    <w:rsid w:val="007D3B9D"/>
    <w:rsid w:val="007E3946"/>
    <w:rsid w:val="007F49AF"/>
    <w:rsid w:val="007F50CC"/>
    <w:rsid w:val="00800112"/>
    <w:rsid w:val="00806E12"/>
    <w:rsid w:val="00810E67"/>
    <w:rsid w:val="008130EB"/>
    <w:rsid w:val="00814AAE"/>
    <w:rsid w:val="00814F64"/>
    <w:rsid w:val="00817E46"/>
    <w:rsid w:val="008214C9"/>
    <w:rsid w:val="00823E82"/>
    <w:rsid w:val="008273C7"/>
    <w:rsid w:val="0083397A"/>
    <w:rsid w:val="00836480"/>
    <w:rsid w:val="00842B31"/>
    <w:rsid w:val="008440AF"/>
    <w:rsid w:val="00855C9F"/>
    <w:rsid w:val="00860D8C"/>
    <w:rsid w:val="00862A23"/>
    <w:rsid w:val="00864421"/>
    <w:rsid w:val="0086480E"/>
    <w:rsid w:val="00864B40"/>
    <w:rsid w:val="00865A92"/>
    <w:rsid w:val="0087201A"/>
    <w:rsid w:val="0087711F"/>
    <w:rsid w:val="00884FA7"/>
    <w:rsid w:val="008927F3"/>
    <w:rsid w:val="00895EAC"/>
    <w:rsid w:val="008A2901"/>
    <w:rsid w:val="008A399F"/>
    <w:rsid w:val="008B0D1A"/>
    <w:rsid w:val="008B1B34"/>
    <w:rsid w:val="008B4241"/>
    <w:rsid w:val="008B5FC4"/>
    <w:rsid w:val="008B69E9"/>
    <w:rsid w:val="008C4624"/>
    <w:rsid w:val="008D4977"/>
    <w:rsid w:val="008D7FB2"/>
    <w:rsid w:val="008E07AC"/>
    <w:rsid w:val="008E6CF8"/>
    <w:rsid w:val="008E7936"/>
    <w:rsid w:val="008E7A30"/>
    <w:rsid w:val="008F01E6"/>
    <w:rsid w:val="008F6C70"/>
    <w:rsid w:val="008F6CE6"/>
    <w:rsid w:val="00900FB8"/>
    <w:rsid w:val="009011B9"/>
    <w:rsid w:val="00905DCC"/>
    <w:rsid w:val="00905DE4"/>
    <w:rsid w:val="0090635A"/>
    <w:rsid w:val="00910D0A"/>
    <w:rsid w:val="009139F4"/>
    <w:rsid w:val="00915DC0"/>
    <w:rsid w:val="00920407"/>
    <w:rsid w:val="009235DF"/>
    <w:rsid w:val="0092657E"/>
    <w:rsid w:val="00930F7D"/>
    <w:rsid w:val="009339DB"/>
    <w:rsid w:val="00936FF9"/>
    <w:rsid w:val="009374EA"/>
    <w:rsid w:val="00944CBB"/>
    <w:rsid w:val="00947197"/>
    <w:rsid w:val="0096155F"/>
    <w:rsid w:val="0096387E"/>
    <w:rsid w:val="00965150"/>
    <w:rsid w:val="00966939"/>
    <w:rsid w:val="00966E45"/>
    <w:rsid w:val="009679D4"/>
    <w:rsid w:val="00972DCE"/>
    <w:rsid w:val="009750C4"/>
    <w:rsid w:val="00977462"/>
    <w:rsid w:val="0098123A"/>
    <w:rsid w:val="00983E9F"/>
    <w:rsid w:val="0098525F"/>
    <w:rsid w:val="00985777"/>
    <w:rsid w:val="0098632F"/>
    <w:rsid w:val="0098787F"/>
    <w:rsid w:val="009A46FB"/>
    <w:rsid w:val="009A79BE"/>
    <w:rsid w:val="009B439A"/>
    <w:rsid w:val="009B6F27"/>
    <w:rsid w:val="009B78D4"/>
    <w:rsid w:val="009B79FE"/>
    <w:rsid w:val="009C08FD"/>
    <w:rsid w:val="009C10A8"/>
    <w:rsid w:val="009D0F2C"/>
    <w:rsid w:val="009D1E30"/>
    <w:rsid w:val="009E6B36"/>
    <w:rsid w:val="009E6B7A"/>
    <w:rsid w:val="00A0665B"/>
    <w:rsid w:val="00A10C3B"/>
    <w:rsid w:val="00A25EF1"/>
    <w:rsid w:val="00A26C69"/>
    <w:rsid w:val="00A34B96"/>
    <w:rsid w:val="00A36785"/>
    <w:rsid w:val="00A413EF"/>
    <w:rsid w:val="00A44655"/>
    <w:rsid w:val="00A528DE"/>
    <w:rsid w:val="00A6066D"/>
    <w:rsid w:val="00A62C21"/>
    <w:rsid w:val="00A6417C"/>
    <w:rsid w:val="00A66976"/>
    <w:rsid w:val="00A66B51"/>
    <w:rsid w:val="00A777AA"/>
    <w:rsid w:val="00A77E4C"/>
    <w:rsid w:val="00A84B81"/>
    <w:rsid w:val="00A906BC"/>
    <w:rsid w:val="00A9289A"/>
    <w:rsid w:val="00A9354A"/>
    <w:rsid w:val="00AA1ECF"/>
    <w:rsid w:val="00AA2BB5"/>
    <w:rsid w:val="00AA441D"/>
    <w:rsid w:val="00AA4C34"/>
    <w:rsid w:val="00AB06C4"/>
    <w:rsid w:val="00AB4798"/>
    <w:rsid w:val="00AB5E6D"/>
    <w:rsid w:val="00AB605A"/>
    <w:rsid w:val="00AC356D"/>
    <w:rsid w:val="00AC58D8"/>
    <w:rsid w:val="00AD1F53"/>
    <w:rsid w:val="00AF0C24"/>
    <w:rsid w:val="00B1059D"/>
    <w:rsid w:val="00B14D57"/>
    <w:rsid w:val="00B23319"/>
    <w:rsid w:val="00B31C04"/>
    <w:rsid w:val="00B34D3F"/>
    <w:rsid w:val="00B3720C"/>
    <w:rsid w:val="00B4032E"/>
    <w:rsid w:val="00B429C7"/>
    <w:rsid w:val="00B43145"/>
    <w:rsid w:val="00B442B9"/>
    <w:rsid w:val="00B44D37"/>
    <w:rsid w:val="00B4520B"/>
    <w:rsid w:val="00B65365"/>
    <w:rsid w:val="00B653CC"/>
    <w:rsid w:val="00B665E2"/>
    <w:rsid w:val="00B70A0E"/>
    <w:rsid w:val="00B73AD6"/>
    <w:rsid w:val="00B74D4F"/>
    <w:rsid w:val="00B75736"/>
    <w:rsid w:val="00B82C10"/>
    <w:rsid w:val="00B861A9"/>
    <w:rsid w:val="00B96FC7"/>
    <w:rsid w:val="00BA13A5"/>
    <w:rsid w:val="00BA4A51"/>
    <w:rsid w:val="00BA4BB9"/>
    <w:rsid w:val="00BB05CD"/>
    <w:rsid w:val="00BB18A1"/>
    <w:rsid w:val="00BB5AD3"/>
    <w:rsid w:val="00BB699D"/>
    <w:rsid w:val="00BC5CCE"/>
    <w:rsid w:val="00BC6586"/>
    <w:rsid w:val="00BC67B6"/>
    <w:rsid w:val="00BC7CE1"/>
    <w:rsid w:val="00BD20A5"/>
    <w:rsid w:val="00BD4157"/>
    <w:rsid w:val="00BE7D49"/>
    <w:rsid w:val="00BF052D"/>
    <w:rsid w:val="00C054C3"/>
    <w:rsid w:val="00C06411"/>
    <w:rsid w:val="00C07B43"/>
    <w:rsid w:val="00C25DCD"/>
    <w:rsid w:val="00C27B62"/>
    <w:rsid w:val="00C3783F"/>
    <w:rsid w:val="00C40018"/>
    <w:rsid w:val="00C40579"/>
    <w:rsid w:val="00C419D9"/>
    <w:rsid w:val="00C44C30"/>
    <w:rsid w:val="00C503C5"/>
    <w:rsid w:val="00C5490D"/>
    <w:rsid w:val="00C54DDE"/>
    <w:rsid w:val="00C614FF"/>
    <w:rsid w:val="00C63DFF"/>
    <w:rsid w:val="00C6557D"/>
    <w:rsid w:val="00C75C70"/>
    <w:rsid w:val="00C7632A"/>
    <w:rsid w:val="00C77D6F"/>
    <w:rsid w:val="00C808A4"/>
    <w:rsid w:val="00C83F29"/>
    <w:rsid w:val="00C84625"/>
    <w:rsid w:val="00C872B6"/>
    <w:rsid w:val="00C878CC"/>
    <w:rsid w:val="00C879E7"/>
    <w:rsid w:val="00C9736C"/>
    <w:rsid w:val="00CA0324"/>
    <w:rsid w:val="00CA6053"/>
    <w:rsid w:val="00CA6A67"/>
    <w:rsid w:val="00CB0AAE"/>
    <w:rsid w:val="00CB1262"/>
    <w:rsid w:val="00CB4E18"/>
    <w:rsid w:val="00CD3647"/>
    <w:rsid w:val="00CD4AB7"/>
    <w:rsid w:val="00CD6267"/>
    <w:rsid w:val="00CE06B9"/>
    <w:rsid w:val="00CE69C4"/>
    <w:rsid w:val="00CE75C1"/>
    <w:rsid w:val="00CF29C9"/>
    <w:rsid w:val="00D0053B"/>
    <w:rsid w:val="00D04007"/>
    <w:rsid w:val="00D07FFA"/>
    <w:rsid w:val="00D12E1E"/>
    <w:rsid w:val="00D13526"/>
    <w:rsid w:val="00D14707"/>
    <w:rsid w:val="00D14887"/>
    <w:rsid w:val="00D164D9"/>
    <w:rsid w:val="00D16717"/>
    <w:rsid w:val="00D24532"/>
    <w:rsid w:val="00D30273"/>
    <w:rsid w:val="00D37832"/>
    <w:rsid w:val="00D4185E"/>
    <w:rsid w:val="00D6070B"/>
    <w:rsid w:val="00D65C75"/>
    <w:rsid w:val="00D65D8F"/>
    <w:rsid w:val="00D6753C"/>
    <w:rsid w:val="00D738D6"/>
    <w:rsid w:val="00D83209"/>
    <w:rsid w:val="00D849EB"/>
    <w:rsid w:val="00D86AC0"/>
    <w:rsid w:val="00DA0551"/>
    <w:rsid w:val="00DA4F46"/>
    <w:rsid w:val="00DB1F4F"/>
    <w:rsid w:val="00DB6806"/>
    <w:rsid w:val="00DC0367"/>
    <w:rsid w:val="00DC4A6F"/>
    <w:rsid w:val="00DC7791"/>
    <w:rsid w:val="00DD03BD"/>
    <w:rsid w:val="00DD42F0"/>
    <w:rsid w:val="00DD4596"/>
    <w:rsid w:val="00DD7E8D"/>
    <w:rsid w:val="00DE44A8"/>
    <w:rsid w:val="00DE7782"/>
    <w:rsid w:val="00DF5133"/>
    <w:rsid w:val="00DF56ED"/>
    <w:rsid w:val="00DF7C3B"/>
    <w:rsid w:val="00E05B25"/>
    <w:rsid w:val="00E119AC"/>
    <w:rsid w:val="00E13E05"/>
    <w:rsid w:val="00E1621D"/>
    <w:rsid w:val="00E2094A"/>
    <w:rsid w:val="00E21B90"/>
    <w:rsid w:val="00E22B57"/>
    <w:rsid w:val="00E25F7C"/>
    <w:rsid w:val="00E269CA"/>
    <w:rsid w:val="00E3017A"/>
    <w:rsid w:val="00E323F3"/>
    <w:rsid w:val="00E3462E"/>
    <w:rsid w:val="00E354A9"/>
    <w:rsid w:val="00E41892"/>
    <w:rsid w:val="00E55BE5"/>
    <w:rsid w:val="00E6058B"/>
    <w:rsid w:val="00E62E56"/>
    <w:rsid w:val="00E673D4"/>
    <w:rsid w:val="00E77BCD"/>
    <w:rsid w:val="00E85D06"/>
    <w:rsid w:val="00E87A8C"/>
    <w:rsid w:val="00E93459"/>
    <w:rsid w:val="00E94416"/>
    <w:rsid w:val="00E978F3"/>
    <w:rsid w:val="00EA4741"/>
    <w:rsid w:val="00EA61CB"/>
    <w:rsid w:val="00EB32E6"/>
    <w:rsid w:val="00EB39E9"/>
    <w:rsid w:val="00EB601B"/>
    <w:rsid w:val="00EB78DD"/>
    <w:rsid w:val="00EC0D57"/>
    <w:rsid w:val="00EC1B62"/>
    <w:rsid w:val="00EC77C1"/>
    <w:rsid w:val="00ED0CB3"/>
    <w:rsid w:val="00ED5A48"/>
    <w:rsid w:val="00EE233B"/>
    <w:rsid w:val="00EE507D"/>
    <w:rsid w:val="00EF716F"/>
    <w:rsid w:val="00F04F8A"/>
    <w:rsid w:val="00F0623A"/>
    <w:rsid w:val="00F21ACE"/>
    <w:rsid w:val="00F24145"/>
    <w:rsid w:val="00F3045C"/>
    <w:rsid w:val="00F32A9F"/>
    <w:rsid w:val="00F36E97"/>
    <w:rsid w:val="00F4111A"/>
    <w:rsid w:val="00F42A80"/>
    <w:rsid w:val="00F433CD"/>
    <w:rsid w:val="00F57A93"/>
    <w:rsid w:val="00F647D8"/>
    <w:rsid w:val="00F64E9D"/>
    <w:rsid w:val="00F72BDB"/>
    <w:rsid w:val="00F76137"/>
    <w:rsid w:val="00F84158"/>
    <w:rsid w:val="00F9102E"/>
    <w:rsid w:val="00FA24F2"/>
    <w:rsid w:val="00FA5C2F"/>
    <w:rsid w:val="00FA74FF"/>
    <w:rsid w:val="00FB4C67"/>
    <w:rsid w:val="00FB69E2"/>
    <w:rsid w:val="00FB6BD5"/>
    <w:rsid w:val="00FC02ED"/>
    <w:rsid w:val="00FD54ED"/>
    <w:rsid w:val="00FF29C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Fazetta">
  <a:themeElements>
    <a:clrScheme name="Fazet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ngedélyszám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9EF62-366C-4B47-9858-119F176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AJÁNLÁS TÁMOGATÓ SZOLGÁLATOK RÉSZÉRE</vt:lpstr>
    </vt:vector>
  </TitlesOfParts>
  <Company>EMBERI ERŐFORRÁSOK MINISZTÉRIUMA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AJÁNLÁS TÁMOGATÓ SZOLGÁLATOK RÉSZÉRE</dc:title>
  <dc:subject>2017</dc:subject>
  <dc:creator>X</dc:creator>
  <cp:lastModifiedBy>Ráczné Németh Teodóra</cp:lastModifiedBy>
  <cp:revision>3</cp:revision>
  <cp:lastPrinted>2017-08-25T06:48:00Z</cp:lastPrinted>
  <dcterms:created xsi:type="dcterms:W3CDTF">2017-09-28T05:54:00Z</dcterms:created>
  <dcterms:modified xsi:type="dcterms:W3CDTF">2017-09-28T05:56:00Z</dcterms:modified>
</cp:coreProperties>
</file>